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F5" w:rsidRDefault="00AF3BF5" w:rsidP="00AF3BF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рабочего поселка Красные Баки</w:t>
      </w:r>
    </w:p>
    <w:p w:rsidR="00AF3BF5" w:rsidRDefault="00AF3BF5" w:rsidP="00AF3BF5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AF3BF5" w:rsidRDefault="00AF3BF5" w:rsidP="00AF3BF5">
      <w:pPr>
        <w:ind w:left="-360"/>
        <w:rPr>
          <w:b/>
          <w:sz w:val="20"/>
          <w:szCs w:val="20"/>
        </w:rPr>
      </w:pP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F3BF5" w:rsidRPr="00433C65" w:rsidRDefault="00AF3BF5" w:rsidP="00AF3BF5">
      <w:pPr>
        <w:jc w:val="center"/>
        <w:rPr>
          <w:sz w:val="18"/>
          <w:szCs w:val="18"/>
        </w:rPr>
      </w:pPr>
    </w:p>
    <w:p w:rsidR="00AF3BF5" w:rsidRPr="004F58D5" w:rsidRDefault="00045474" w:rsidP="00AF3BF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DF746A" w:rsidRPr="00DC2D8F">
        <w:rPr>
          <w:sz w:val="28"/>
          <w:szCs w:val="28"/>
          <w:u w:val="single"/>
        </w:rPr>
        <w:t xml:space="preserve">т </w:t>
      </w:r>
      <w:r w:rsidR="005E2B85">
        <w:rPr>
          <w:sz w:val="28"/>
          <w:szCs w:val="28"/>
          <w:u w:val="single"/>
        </w:rPr>
        <w:t>20 января</w:t>
      </w:r>
      <w:r w:rsidR="00EC7A44">
        <w:rPr>
          <w:sz w:val="28"/>
          <w:szCs w:val="28"/>
          <w:u w:val="single"/>
        </w:rPr>
        <w:t xml:space="preserve"> </w:t>
      </w:r>
      <w:r w:rsidR="005E2B85">
        <w:rPr>
          <w:sz w:val="28"/>
          <w:szCs w:val="28"/>
          <w:u w:val="single"/>
        </w:rPr>
        <w:t>2022</w:t>
      </w:r>
      <w:r w:rsidR="00982ADF">
        <w:rPr>
          <w:sz w:val="28"/>
          <w:szCs w:val="28"/>
          <w:u w:val="single"/>
        </w:rPr>
        <w:t xml:space="preserve"> </w:t>
      </w:r>
      <w:r w:rsidR="00AF3BF5" w:rsidRPr="00DC2D8F">
        <w:rPr>
          <w:sz w:val="28"/>
          <w:szCs w:val="28"/>
          <w:u w:val="single"/>
        </w:rPr>
        <w:t>г.</w:t>
      </w:r>
      <w:r w:rsidR="00AF3BF5" w:rsidRPr="00EC0278">
        <w:rPr>
          <w:sz w:val="28"/>
          <w:szCs w:val="28"/>
        </w:rPr>
        <w:t xml:space="preserve">                                </w:t>
      </w:r>
      <w:r w:rsidR="007215EB">
        <w:rPr>
          <w:sz w:val="28"/>
          <w:szCs w:val="28"/>
        </w:rPr>
        <w:t xml:space="preserve">                                          </w:t>
      </w:r>
      <w:r w:rsidR="004F58D5">
        <w:rPr>
          <w:sz w:val="28"/>
          <w:szCs w:val="28"/>
        </w:rPr>
        <w:t xml:space="preserve">          </w:t>
      </w:r>
      <w:bookmarkStart w:id="0" w:name="_GoBack"/>
      <w:bookmarkEnd w:id="0"/>
      <w:r w:rsidR="007215EB">
        <w:rPr>
          <w:sz w:val="28"/>
          <w:szCs w:val="28"/>
        </w:rPr>
        <w:t xml:space="preserve"> </w:t>
      </w:r>
      <w:r w:rsidR="00AF3BF5" w:rsidRPr="00EC0278">
        <w:rPr>
          <w:sz w:val="28"/>
          <w:szCs w:val="28"/>
        </w:rPr>
        <w:t xml:space="preserve">   </w:t>
      </w:r>
      <w:r w:rsidR="00DC2D8F">
        <w:rPr>
          <w:sz w:val="28"/>
          <w:szCs w:val="28"/>
        </w:rPr>
        <w:t xml:space="preserve">  </w:t>
      </w:r>
      <w:r w:rsidR="00C826A2">
        <w:rPr>
          <w:sz w:val="28"/>
          <w:szCs w:val="28"/>
        </w:rPr>
        <w:t xml:space="preserve">  </w:t>
      </w:r>
      <w:r w:rsidR="00AF3BF5" w:rsidRPr="004F58D5">
        <w:rPr>
          <w:sz w:val="28"/>
          <w:szCs w:val="28"/>
          <w:u w:val="single"/>
        </w:rPr>
        <w:t xml:space="preserve">№ </w:t>
      </w:r>
      <w:r w:rsidR="004F58D5" w:rsidRPr="004F58D5">
        <w:rPr>
          <w:sz w:val="28"/>
          <w:szCs w:val="28"/>
          <w:u w:val="single"/>
        </w:rPr>
        <w:t>7</w:t>
      </w:r>
    </w:p>
    <w:p w:rsidR="00AF3BF5" w:rsidRDefault="004F58D5" w:rsidP="00AF3BF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 xml:space="preserve">О проведении публичных слушаний по проекту постановления 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Администрации рабочего поселка Красные Баки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«О разрешении на условно – разрешенный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вид использования земельного участка»</w:t>
      </w:r>
    </w:p>
    <w:p w:rsidR="00AF3BF5" w:rsidRPr="00EC0278" w:rsidRDefault="00AF3BF5" w:rsidP="00AF3BF5">
      <w:pPr>
        <w:jc w:val="both"/>
        <w:rPr>
          <w:sz w:val="27"/>
          <w:szCs w:val="27"/>
        </w:rPr>
      </w:pPr>
    </w:p>
    <w:p w:rsidR="00AF3BF5" w:rsidRPr="00AF3BE7" w:rsidRDefault="00AF3BF5" w:rsidP="006F6403">
      <w:pPr>
        <w:ind w:firstLine="567"/>
        <w:jc w:val="both"/>
        <w:rPr>
          <w:sz w:val="28"/>
          <w:szCs w:val="28"/>
        </w:rPr>
      </w:pPr>
      <w:r w:rsidRPr="00AF3BE7">
        <w:rPr>
          <w:sz w:val="28"/>
          <w:szCs w:val="28"/>
        </w:rPr>
        <w:t>В соответствии со статьей 39 Градостроительного Кодекса Российской Федерации от 29.12.2004 года № 190-ФЗ, с Уставом муниципального образования - рабочий поселок Красные Баки Краснобаковского района Нижегородской области (с изменениями), с Положением о публичных слушаниях, с решением комиссии по землепользованию и застройке муниципального образования – рабочий поселок Красные Баки Краснобаковского района Нижегородско</w:t>
      </w:r>
      <w:r w:rsidR="00AA7CE6" w:rsidRPr="00AF3BE7">
        <w:rPr>
          <w:sz w:val="28"/>
          <w:szCs w:val="28"/>
        </w:rPr>
        <w:t>й</w:t>
      </w:r>
      <w:r w:rsidR="00C826A2" w:rsidRPr="00AF3BE7">
        <w:rPr>
          <w:sz w:val="28"/>
          <w:szCs w:val="28"/>
        </w:rPr>
        <w:t xml:space="preserve"> области от </w:t>
      </w:r>
      <w:r w:rsidR="002C4BB5">
        <w:rPr>
          <w:sz w:val="28"/>
          <w:szCs w:val="28"/>
        </w:rPr>
        <w:t>1</w:t>
      </w:r>
      <w:r w:rsidR="005E2B85">
        <w:rPr>
          <w:sz w:val="28"/>
          <w:szCs w:val="28"/>
        </w:rPr>
        <w:t>9</w:t>
      </w:r>
      <w:r w:rsidR="00C826A2" w:rsidRPr="00AF3BE7">
        <w:rPr>
          <w:sz w:val="28"/>
          <w:szCs w:val="28"/>
        </w:rPr>
        <w:t>.</w:t>
      </w:r>
      <w:r w:rsidR="005E2B85">
        <w:rPr>
          <w:sz w:val="28"/>
          <w:szCs w:val="28"/>
        </w:rPr>
        <w:t>01.2022 года № 1</w:t>
      </w:r>
      <w:r w:rsidR="00E7427B">
        <w:rPr>
          <w:sz w:val="28"/>
          <w:szCs w:val="28"/>
        </w:rPr>
        <w:t xml:space="preserve"> </w:t>
      </w:r>
      <w:r w:rsidRPr="00AF3BE7">
        <w:rPr>
          <w:sz w:val="28"/>
          <w:szCs w:val="28"/>
        </w:rPr>
        <w:t xml:space="preserve">, Администрация рабочего поселка Красные Баки </w:t>
      </w:r>
      <w:r w:rsidRPr="00AF3BE7">
        <w:rPr>
          <w:b/>
          <w:sz w:val="28"/>
          <w:szCs w:val="28"/>
        </w:rPr>
        <w:t>постановляет:</w:t>
      </w:r>
    </w:p>
    <w:p w:rsidR="00AF3BF5" w:rsidRPr="00AF3BE7" w:rsidRDefault="00AF3BF5" w:rsidP="00AF3BF5">
      <w:pPr>
        <w:ind w:firstLine="567"/>
        <w:jc w:val="both"/>
        <w:rPr>
          <w:sz w:val="28"/>
          <w:szCs w:val="28"/>
        </w:rPr>
      </w:pPr>
      <w:r w:rsidRPr="00AF3BE7">
        <w:rPr>
          <w:sz w:val="28"/>
          <w:szCs w:val="28"/>
        </w:rPr>
        <w:t>1</w:t>
      </w:r>
      <w:r w:rsidRPr="00AF3BE7">
        <w:rPr>
          <w:b/>
          <w:sz w:val="28"/>
          <w:szCs w:val="28"/>
        </w:rPr>
        <w:t>.</w:t>
      </w:r>
      <w:r w:rsidRPr="00AF3BE7">
        <w:rPr>
          <w:sz w:val="28"/>
          <w:szCs w:val="28"/>
        </w:rPr>
        <w:t xml:space="preserve"> Провести публичные слушания по проекту постановления Администрации р.п. Красные Баки «О разрешении на условно – разрешенный вид использования земельного участка», расположенного по адресу: Нижегородская область, Краснобаковский район, рабочий поселок Красные Баки:</w:t>
      </w:r>
    </w:p>
    <w:p w:rsidR="004B3CD3" w:rsidRPr="00AF3BE7" w:rsidRDefault="00E44C9B" w:rsidP="004F61E1">
      <w:pPr>
        <w:ind w:firstLine="709"/>
        <w:jc w:val="both"/>
        <w:rPr>
          <w:sz w:val="28"/>
          <w:szCs w:val="28"/>
        </w:rPr>
      </w:pPr>
      <w:r w:rsidRPr="00AF3BE7">
        <w:rPr>
          <w:bCs/>
          <w:sz w:val="28"/>
          <w:szCs w:val="28"/>
          <w:shd w:val="clear" w:color="auto" w:fill="FFFFFF"/>
        </w:rPr>
        <w:t xml:space="preserve">- </w:t>
      </w:r>
      <w:r w:rsidR="00DE5F2E">
        <w:rPr>
          <w:bCs/>
          <w:sz w:val="28"/>
          <w:szCs w:val="28"/>
          <w:shd w:val="clear" w:color="auto" w:fill="FFFFFF"/>
        </w:rPr>
        <w:t>24 метра северо-восточнее дома №15 по улице Медицинская</w:t>
      </w:r>
      <w:r w:rsidR="00CE7723" w:rsidRPr="00CE7723">
        <w:rPr>
          <w:bCs/>
          <w:sz w:val="28"/>
          <w:szCs w:val="28"/>
          <w:shd w:val="clear" w:color="auto" w:fill="FFFFFF"/>
        </w:rPr>
        <w:t>,</w:t>
      </w:r>
      <w:r w:rsidR="00DE5F2E">
        <w:rPr>
          <w:sz w:val="28"/>
          <w:szCs w:val="28"/>
        </w:rPr>
        <w:t xml:space="preserve"> общей площадью: 28</w:t>
      </w:r>
      <w:r w:rsidR="00C4084D">
        <w:rPr>
          <w:sz w:val="28"/>
          <w:szCs w:val="28"/>
        </w:rPr>
        <w:t xml:space="preserve"> </w:t>
      </w:r>
      <w:r w:rsidR="002E2CA3" w:rsidRPr="00AF3BE7">
        <w:rPr>
          <w:sz w:val="28"/>
          <w:szCs w:val="28"/>
        </w:rPr>
        <w:t>кв.</w:t>
      </w:r>
      <w:r w:rsidR="004E4083">
        <w:rPr>
          <w:sz w:val="28"/>
          <w:szCs w:val="28"/>
        </w:rPr>
        <w:t xml:space="preserve"> </w:t>
      </w:r>
      <w:r w:rsidR="002E2CA3" w:rsidRPr="00AF3BE7">
        <w:rPr>
          <w:sz w:val="28"/>
          <w:szCs w:val="28"/>
        </w:rPr>
        <w:t>м., вид разрешённого использовани</w:t>
      </w:r>
      <w:r w:rsidR="004F61E1">
        <w:rPr>
          <w:sz w:val="28"/>
          <w:szCs w:val="28"/>
        </w:rPr>
        <w:t>я – Объекты гаражного назначения.</w:t>
      </w:r>
    </w:p>
    <w:p w:rsidR="00AF3BF5" w:rsidRPr="00AF3BE7" w:rsidRDefault="00C64AF6" w:rsidP="002E2C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2 февраля 2022</w:t>
      </w:r>
      <w:r w:rsidR="00AF3BF5" w:rsidRPr="00AF3BE7">
        <w:rPr>
          <w:sz w:val="28"/>
          <w:szCs w:val="28"/>
        </w:rPr>
        <w:t xml:space="preserve"> года </w:t>
      </w:r>
      <w:r w:rsidR="00DC2D8F" w:rsidRPr="00AF3BE7">
        <w:rPr>
          <w:sz w:val="28"/>
          <w:szCs w:val="28"/>
        </w:rPr>
        <w:t>в 18</w:t>
      </w:r>
      <w:r w:rsidR="00AF3BF5" w:rsidRPr="00AF3BE7">
        <w:rPr>
          <w:sz w:val="28"/>
          <w:szCs w:val="28"/>
        </w:rPr>
        <w:t>-00 часов в здании Администрации рабочего поселка Красные Баки.</w:t>
      </w:r>
    </w:p>
    <w:p w:rsidR="00AF3BF5" w:rsidRPr="00AF3BE7" w:rsidRDefault="00AF3BF5" w:rsidP="00AF3BF5">
      <w:pPr>
        <w:ind w:firstLine="567"/>
        <w:jc w:val="both"/>
        <w:rPr>
          <w:sz w:val="28"/>
          <w:szCs w:val="28"/>
        </w:rPr>
      </w:pPr>
      <w:r w:rsidRPr="00AF3BE7">
        <w:rPr>
          <w:sz w:val="28"/>
          <w:szCs w:val="28"/>
        </w:rPr>
        <w:t>2. Оповестить население муниципального образования - рабочий поселок Красные Баки о проведении публичных слушаний, по</w:t>
      </w:r>
      <w:r w:rsidR="00C4084D">
        <w:rPr>
          <w:sz w:val="28"/>
          <w:szCs w:val="28"/>
        </w:rPr>
        <w:t xml:space="preserve"> </w:t>
      </w:r>
      <w:r w:rsidRPr="00AF3BE7">
        <w:rPr>
          <w:sz w:val="28"/>
          <w:szCs w:val="28"/>
        </w:rPr>
        <w:t xml:space="preserve"> </w:t>
      </w:r>
      <w:r w:rsidR="002C4BB5">
        <w:rPr>
          <w:sz w:val="28"/>
          <w:szCs w:val="28"/>
        </w:rPr>
        <w:t xml:space="preserve"> </w:t>
      </w:r>
      <w:r w:rsidRPr="00AF3BE7">
        <w:rPr>
          <w:sz w:val="28"/>
          <w:szCs w:val="28"/>
        </w:rPr>
        <w:t>вопросу</w:t>
      </w:r>
      <w:r w:rsidR="005E2B85">
        <w:rPr>
          <w:sz w:val="28"/>
          <w:szCs w:val="28"/>
        </w:rPr>
        <w:t xml:space="preserve"> </w:t>
      </w:r>
      <w:r w:rsidRPr="00AF3BE7">
        <w:rPr>
          <w:sz w:val="28"/>
          <w:szCs w:val="28"/>
        </w:rPr>
        <w:t xml:space="preserve"> </w:t>
      </w:r>
      <w:r w:rsidR="002C4BB5">
        <w:rPr>
          <w:sz w:val="28"/>
          <w:szCs w:val="28"/>
        </w:rPr>
        <w:t xml:space="preserve"> </w:t>
      </w:r>
      <w:r w:rsidRPr="00AF3BE7">
        <w:rPr>
          <w:sz w:val="28"/>
          <w:szCs w:val="28"/>
        </w:rPr>
        <w:t>указанному в пункте 1 настоящего постановления, путем размещения на доске объявлений в здании Администрации рабочего поселка Красные Баки Краснобаковского района Нижегородской области, на официальном сайте Администрации рабочего поселка Красные Баки.</w:t>
      </w:r>
    </w:p>
    <w:p w:rsidR="00AF3BF5" w:rsidRPr="00AF3BE7" w:rsidRDefault="00AF3BF5" w:rsidP="00AF3BF5">
      <w:pPr>
        <w:ind w:firstLine="567"/>
        <w:jc w:val="both"/>
        <w:rPr>
          <w:sz w:val="28"/>
          <w:szCs w:val="28"/>
        </w:rPr>
      </w:pPr>
      <w:r w:rsidRPr="00AF3BE7">
        <w:rPr>
          <w:sz w:val="28"/>
          <w:szCs w:val="28"/>
        </w:rPr>
        <w:t xml:space="preserve">3. Подготовку и проведение публичных слушаний по проекту постановления Администрации р.п. Красные Баки «О разрешении на условно – разрешенный вид использования земельного участка» возложить на специалиста Администрации </w:t>
      </w:r>
      <w:r w:rsidR="004B3CD3">
        <w:rPr>
          <w:sz w:val="28"/>
          <w:szCs w:val="28"/>
        </w:rPr>
        <w:t>Е.В. Смирнову.</w:t>
      </w:r>
    </w:p>
    <w:p w:rsidR="00AF3BF5" w:rsidRDefault="00AF3BF5" w:rsidP="00AF3BF5">
      <w:pPr>
        <w:ind w:firstLine="708"/>
        <w:jc w:val="both"/>
        <w:rPr>
          <w:sz w:val="27"/>
          <w:szCs w:val="27"/>
        </w:rPr>
      </w:pPr>
    </w:p>
    <w:p w:rsidR="004B3CD3" w:rsidRDefault="004B3CD3" w:rsidP="00342714">
      <w:pPr>
        <w:jc w:val="both"/>
        <w:rPr>
          <w:sz w:val="28"/>
          <w:szCs w:val="28"/>
        </w:rPr>
      </w:pPr>
    </w:p>
    <w:p w:rsidR="00EF0AA7" w:rsidRPr="00AF3BE7" w:rsidRDefault="004B3CD3" w:rsidP="0034271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F3BF5" w:rsidRPr="00AF3BE7">
        <w:rPr>
          <w:sz w:val="28"/>
          <w:szCs w:val="28"/>
        </w:rPr>
        <w:t>лав</w:t>
      </w:r>
      <w:r w:rsidR="002C4BB5">
        <w:rPr>
          <w:sz w:val="28"/>
          <w:szCs w:val="28"/>
        </w:rPr>
        <w:t>а</w:t>
      </w:r>
      <w:r w:rsidR="005E36B5">
        <w:rPr>
          <w:sz w:val="28"/>
          <w:szCs w:val="28"/>
        </w:rPr>
        <w:t xml:space="preserve"> Администрации </w:t>
      </w:r>
      <w:r w:rsidR="005E36B5">
        <w:rPr>
          <w:sz w:val="28"/>
          <w:szCs w:val="28"/>
        </w:rPr>
        <w:tab/>
      </w:r>
      <w:r w:rsidR="005E36B5">
        <w:rPr>
          <w:sz w:val="28"/>
          <w:szCs w:val="28"/>
        </w:rPr>
        <w:tab/>
      </w:r>
      <w:r w:rsidR="00AF3BF5" w:rsidRPr="00AF3BE7">
        <w:rPr>
          <w:sz w:val="28"/>
          <w:szCs w:val="28"/>
        </w:rPr>
        <w:tab/>
      </w:r>
      <w:r w:rsidR="00AF3BF5" w:rsidRPr="00AF3BE7">
        <w:rPr>
          <w:sz w:val="28"/>
          <w:szCs w:val="28"/>
        </w:rPr>
        <w:tab/>
      </w:r>
      <w:r w:rsidR="002C4BB5">
        <w:rPr>
          <w:sz w:val="28"/>
          <w:szCs w:val="28"/>
        </w:rPr>
        <w:t xml:space="preserve">                                       Н.С. Захар</w:t>
      </w:r>
      <w:r w:rsidR="00AF3BE7" w:rsidRPr="00AF3BE7">
        <w:rPr>
          <w:sz w:val="28"/>
          <w:szCs w:val="28"/>
        </w:rPr>
        <w:t xml:space="preserve">      </w:t>
      </w:r>
      <w:r w:rsidR="00D866C0" w:rsidRPr="00AF3BE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</w:t>
      </w:r>
      <w:r w:rsidR="00D866C0" w:rsidRPr="00AF3BE7">
        <w:rPr>
          <w:sz w:val="28"/>
          <w:szCs w:val="28"/>
        </w:rPr>
        <w:t xml:space="preserve"> </w:t>
      </w:r>
    </w:p>
    <w:sectPr w:rsidR="00EF0AA7" w:rsidRPr="00AF3BE7" w:rsidSect="005259E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31"/>
    <w:rsid w:val="000005C5"/>
    <w:rsid w:val="00000D65"/>
    <w:rsid w:val="00000E0D"/>
    <w:rsid w:val="00002473"/>
    <w:rsid w:val="000035B0"/>
    <w:rsid w:val="000036BD"/>
    <w:rsid w:val="00003997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654E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474"/>
    <w:rsid w:val="000456C6"/>
    <w:rsid w:val="00045997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60575"/>
    <w:rsid w:val="00060BE0"/>
    <w:rsid w:val="00062108"/>
    <w:rsid w:val="00062310"/>
    <w:rsid w:val="0006338B"/>
    <w:rsid w:val="0006386A"/>
    <w:rsid w:val="000645A7"/>
    <w:rsid w:val="000651B0"/>
    <w:rsid w:val="00065A77"/>
    <w:rsid w:val="000669F7"/>
    <w:rsid w:val="0007253A"/>
    <w:rsid w:val="000743C5"/>
    <w:rsid w:val="00074E03"/>
    <w:rsid w:val="00075604"/>
    <w:rsid w:val="00075846"/>
    <w:rsid w:val="000761E9"/>
    <w:rsid w:val="00076A8F"/>
    <w:rsid w:val="00077D44"/>
    <w:rsid w:val="00080291"/>
    <w:rsid w:val="00080299"/>
    <w:rsid w:val="00081A83"/>
    <w:rsid w:val="00083A08"/>
    <w:rsid w:val="00084CC1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D11"/>
    <w:rsid w:val="000951EE"/>
    <w:rsid w:val="000961E0"/>
    <w:rsid w:val="00096C58"/>
    <w:rsid w:val="00096F1D"/>
    <w:rsid w:val="00097281"/>
    <w:rsid w:val="0009757F"/>
    <w:rsid w:val="000A2509"/>
    <w:rsid w:val="000A2E99"/>
    <w:rsid w:val="000A3462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90D"/>
    <w:rsid w:val="000B71A4"/>
    <w:rsid w:val="000B7DCB"/>
    <w:rsid w:val="000C011D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E766A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100413"/>
    <w:rsid w:val="00101983"/>
    <w:rsid w:val="00102050"/>
    <w:rsid w:val="00107121"/>
    <w:rsid w:val="0011169F"/>
    <w:rsid w:val="001128A8"/>
    <w:rsid w:val="00112926"/>
    <w:rsid w:val="00112E47"/>
    <w:rsid w:val="00113927"/>
    <w:rsid w:val="00114294"/>
    <w:rsid w:val="00116AF3"/>
    <w:rsid w:val="00116FF5"/>
    <w:rsid w:val="00117452"/>
    <w:rsid w:val="001202B8"/>
    <w:rsid w:val="0012257D"/>
    <w:rsid w:val="001228DD"/>
    <w:rsid w:val="00124180"/>
    <w:rsid w:val="001246E3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410F0"/>
    <w:rsid w:val="001417B9"/>
    <w:rsid w:val="00141F0D"/>
    <w:rsid w:val="001420D3"/>
    <w:rsid w:val="001431FD"/>
    <w:rsid w:val="0014359B"/>
    <w:rsid w:val="00143CA1"/>
    <w:rsid w:val="00143CB7"/>
    <w:rsid w:val="001450CA"/>
    <w:rsid w:val="00147048"/>
    <w:rsid w:val="001473EF"/>
    <w:rsid w:val="00147826"/>
    <w:rsid w:val="001478C8"/>
    <w:rsid w:val="00147996"/>
    <w:rsid w:val="00147A52"/>
    <w:rsid w:val="00154159"/>
    <w:rsid w:val="001548DE"/>
    <w:rsid w:val="00155BA7"/>
    <w:rsid w:val="00157A1F"/>
    <w:rsid w:val="00157DEC"/>
    <w:rsid w:val="0016283E"/>
    <w:rsid w:val="00163AF2"/>
    <w:rsid w:val="001641CF"/>
    <w:rsid w:val="0016455E"/>
    <w:rsid w:val="001649BC"/>
    <w:rsid w:val="00164BF1"/>
    <w:rsid w:val="00164D42"/>
    <w:rsid w:val="00167631"/>
    <w:rsid w:val="00167999"/>
    <w:rsid w:val="0017101F"/>
    <w:rsid w:val="00172389"/>
    <w:rsid w:val="00173484"/>
    <w:rsid w:val="00173D2A"/>
    <w:rsid w:val="00173DDB"/>
    <w:rsid w:val="001745E1"/>
    <w:rsid w:val="00174660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5577"/>
    <w:rsid w:val="00195E28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5B3D"/>
    <w:rsid w:val="001A66A1"/>
    <w:rsid w:val="001A7143"/>
    <w:rsid w:val="001B099E"/>
    <w:rsid w:val="001B19AC"/>
    <w:rsid w:val="001B2980"/>
    <w:rsid w:val="001B3057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D7C3F"/>
    <w:rsid w:val="001E065B"/>
    <w:rsid w:val="001E079C"/>
    <w:rsid w:val="001E0869"/>
    <w:rsid w:val="001E0E8A"/>
    <w:rsid w:val="001E3358"/>
    <w:rsid w:val="001E5442"/>
    <w:rsid w:val="001E54FA"/>
    <w:rsid w:val="001E680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2E7"/>
    <w:rsid w:val="002165B5"/>
    <w:rsid w:val="002169A5"/>
    <w:rsid w:val="002177AB"/>
    <w:rsid w:val="00217E16"/>
    <w:rsid w:val="00222443"/>
    <w:rsid w:val="00222E91"/>
    <w:rsid w:val="0022390F"/>
    <w:rsid w:val="002249E8"/>
    <w:rsid w:val="00224A49"/>
    <w:rsid w:val="00224BF7"/>
    <w:rsid w:val="00224D3C"/>
    <w:rsid w:val="002277C5"/>
    <w:rsid w:val="002278D4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5E1"/>
    <w:rsid w:val="00242CE6"/>
    <w:rsid w:val="00244854"/>
    <w:rsid w:val="00244E0C"/>
    <w:rsid w:val="00246AE7"/>
    <w:rsid w:val="0024786F"/>
    <w:rsid w:val="002479E4"/>
    <w:rsid w:val="00247D73"/>
    <w:rsid w:val="00250CA5"/>
    <w:rsid w:val="00251BAA"/>
    <w:rsid w:val="0025206B"/>
    <w:rsid w:val="00252582"/>
    <w:rsid w:val="0025282D"/>
    <w:rsid w:val="00253DD5"/>
    <w:rsid w:val="002545D3"/>
    <w:rsid w:val="00255A21"/>
    <w:rsid w:val="00255CA7"/>
    <w:rsid w:val="002578C5"/>
    <w:rsid w:val="00257BFB"/>
    <w:rsid w:val="00260C56"/>
    <w:rsid w:val="00260CF6"/>
    <w:rsid w:val="00262DFD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905"/>
    <w:rsid w:val="00274EFD"/>
    <w:rsid w:val="002763A4"/>
    <w:rsid w:val="0028068A"/>
    <w:rsid w:val="002806DB"/>
    <w:rsid w:val="002819C8"/>
    <w:rsid w:val="00282460"/>
    <w:rsid w:val="00283AD2"/>
    <w:rsid w:val="00284D93"/>
    <w:rsid w:val="00290A37"/>
    <w:rsid w:val="002912A9"/>
    <w:rsid w:val="00291414"/>
    <w:rsid w:val="00291CAF"/>
    <w:rsid w:val="00291FE4"/>
    <w:rsid w:val="00292C40"/>
    <w:rsid w:val="002936CB"/>
    <w:rsid w:val="0029443A"/>
    <w:rsid w:val="00295217"/>
    <w:rsid w:val="0029551C"/>
    <w:rsid w:val="00295F60"/>
    <w:rsid w:val="002970A1"/>
    <w:rsid w:val="002972AD"/>
    <w:rsid w:val="002A05E8"/>
    <w:rsid w:val="002A15B3"/>
    <w:rsid w:val="002A652A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C0F89"/>
    <w:rsid w:val="002C1017"/>
    <w:rsid w:val="002C1410"/>
    <w:rsid w:val="002C1514"/>
    <w:rsid w:val="002C3998"/>
    <w:rsid w:val="002C3EE4"/>
    <w:rsid w:val="002C4BB5"/>
    <w:rsid w:val="002C4C63"/>
    <w:rsid w:val="002C545C"/>
    <w:rsid w:val="002C54F1"/>
    <w:rsid w:val="002C56E5"/>
    <w:rsid w:val="002C5A92"/>
    <w:rsid w:val="002C6C65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C3C"/>
    <w:rsid w:val="002E1674"/>
    <w:rsid w:val="002E1AE0"/>
    <w:rsid w:val="002E1FC4"/>
    <w:rsid w:val="002E22AA"/>
    <w:rsid w:val="002E2CA3"/>
    <w:rsid w:val="002E4A65"/>
    <w:rsid w:val="002E4EA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50B7"/>
    <w:rsid w:val="002F5CC4"/>
    <w:rsid w:val="00300E8D"/>
    <w:rsid w:val="00300F0F"/>
    <w:rsid w:val="00301C32"/>
    <w:rsid w:val="00305681"/>
    <w:rsid w:val="00305776"/>
    <w:rsid w:val="003058DE"/>
    <w:rsid w:val="00306626"/>
    <w:rsid w:val="003071B6"/>
    <w:rsid w:val="003105D0"/>
    <w:rsid w:val="003111D9"/>
    <w:rsid w:val="003124D8"/>
    <w:rsid w:val="00313340"/>
    <w:rsid w:val="00313BC9"/>
    <w:rsid w:val="00313C43"/>
    <w:rsid w:val="00313E03"/>
    <w:rsid w:val="00315634"/>
    <w:rsid w:val="00315D03"/>
    <w:rsid w:val="00315F9C"/>
    <w:rsid w:val="00317392"/>
    <w:rsid w:val="00320BCD"/>
    <w:rsid w:val="0032100C"/>
    <w:rsid w:val="00322088"/>
    <w:rsid w:val="0032277D"/>
    <w:rsid w:val="003236D7"/>
    <w:rsid w:val="00326D9D"/>
    <w:rsid w:val="00327597"/>
    <w:rsid w:val="003305DD"/>
    <w:rsid w:val="00330E28"/>
    <w:rsid w:val="00331279"/>
    <w:rsid w:val="00331502"/>
    <w:rsid w:val="00331933"/>
    <w:rsid w:val="00331B8E"/>
    <w:rsid w:val="00331F99"/>
    <w:rsid w:val="00335072"/>
    <w:rsid w:val="00335A71"/>
    <w:rsid w:val="00337E4C"/>
    <w:rsid w:val="00337FCC"/>
    <w:rsid w:val="003424E8"/>
    <w:rsid w:val="00342694"/>
    <w:rsid w:val="00342714"/>
    <w:rsid w:val="00343548"/>
    <w:rsid w:val="00343B8A"/>
    <w:rsid w:val="00344275"/>
    <w:rsid w:val="0034451E"/>
    <w:rsid w:val="00346BF0"/>
    <w:rsid w:val="00346DBA"/>
    <w:rsid w:val="00347EC4"/>
    <w:rsid w:val="00350507"/>
    <w:rsid w:val="00351B28"/>
    <w:rsid w:val="00352881"/>
    <w:rsid w:val="00352AF3"/>
    <w:rsid w:val="00353172"/>
    <w:rsid w:val="00353990"/>
    <w:rsid w:val="00354745"/>
    <w:rsid w:val="00354923"/>
    <w:rsid w:val="003555E8"/>
    <w:rsid w:val="00356A05"/>
    <w:rsid w:val="0035759F"/>
    <w:rsid w:val="0036244F"/>
    <w:rsid w:val="003629B8"/>
    <w:rsid w:val="00365079"/>
    <w:rsid w:val="00367C8E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882"/>
    <w:rsid w:val="00394A31"/>
    <w:rsid w:val="00394AF5"/>
    <w:rsid w:val="003A08BF"/>
    <w:rsid w:val="003A0981"/>
    <w:rsid w:val="003A0BBA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5AD"/>
    <w:rsid w:val="003D3CFD"/>
    <w:rsid w:val="003D7700"/>
    <w:rsid w:val="003E10FF"/>
    <w:rsid w:val="003E2582"/>
    <w:rsid w:val="003E2EBB"/>
    <w:rsid w:val="003E494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3606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2FD7"/>
    <w:rsid w:val="0041308D"/>
    <w:rsid w:val="004140D3"/>
    <w:rsid w:val="004146A4"/>
    <w:rsid w:val="0041556E"/>
    <w:rsid w:val="00416A4F"/>
    <w:rsid w:val="004179C0"/>
    <w:rsid w:val="00420790"/>
    <w:rsid w:val="004217A7"/>
    <w:rsid w:val="00421DCD"/>
    <w:rsid w:val="004225B1"/>
    <w:rsid w:val="00422FA9"/>
    <w:rsid w:val="00422FE6"/>
    <w:rsid w:val="004233F6"/>
    <w:rsid w:val="0042394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755B"/>
    <w:rsid w:val="00437F5F"/>
    <w:rsid w:val="004452FD"/>
    <w:rsid w:val="00446046"/>
    <w:rsid w:val="0044715D"/>
    <w:rsid w:val="00451929"/>
    <w:rsid w:val="00451DDD"/>
    <w:rsid w:val="004535D6"/>
    <w:rsid w:val="004555D2"/>
    <w:rsid w:val="004565F9"/>
    <w:rsid w:val="00457B95"/>
    <w:rsid w:val="00460630"/>
    <w:rsid w:val="004606E9"/>
    <w:rsid w:val="004614B1"/>
    <w:rsid w:val="00461A4C"/>
    <w:rsid w:val="00461E94"/>
    <w:rsid w:val="0046226D"/>
    <w:rsid w:val="004631FA"/>
    <w:rsid w:val="00465A3C"/>
    <w:rsid w:val="00465A94"/>
    <w:rsid w:val="004708DD"/>
    <w:rsid w:val="004716D2"/>
    <w:rsid w:val="00473DC7"/>
    <w:rsid w:val="004759ED"/>
    <w:rsid w:val="00475F6D"/>
    <w:rsid w:val="00480154"/>
    <w:rsid w:val="00480708"/>
    <w:rsid w:val="0048091F"/>
    <w:rsid w:val="004832F6"/>
    <w:rsid w:val="0048395B"/>
    <w:rsid w:val="004843F0"/>
    <w:rsid w:val="004849C7"/>
    <w:rsid w:val="0048566F"/>
    <w:rsid w:val="00486DAA"/>
    <w:rsid w:val="004874A8"/>
    <w:rsid w:val="0049009E"/>
    <w:rsid w:val="00490314"/>
    <w:rsid w:val="00490EC0"/>
    <w:rsid w:val="00491945"/>
    <w:rsid w:val="00493AAD"/>
    <w:rsid w:val="00496A87"/>
    <w:rsid w:val="00497117"/>
    <w:rsid w:val="004A047A"/>
    <w:rsid w:val="004A0B3E"/>
    <w:rsid w:val="004A13D1"/>
    <w:rsid w:val="004A1E38"/>
    <w:rsid w:val="004A433C"/>
    <w:rsid w:val="004A43FA"/>
    <w:rsid w:val="004A4DEF"/>
    <w:rsid w:val="004A56EC"/>
    <w:rsid w:val="004A6377"/>
    <w:rsid w:val="004A6FE7"/>
    <w:rsid w:val="004A7E25"/>
    <w:rsid w:val="004B33CF"/>
    <w:rsid w:val="004B3CD3"/>
    <w:rsid w:val="004B3D9F"/>
    <w:rsid w:val="004B49EA"/>
    <w:rsid w:val="004B59B9"/>
    <w:rsid w:val="004B5C70"/>
    <w:rsid w:val="004C004E"/>
    <w:rsid w:val="004C179A"/>
    <w:rsid w:val="004C1AB1"/>
    <w:rsid w:val="004C1D16"/>
    <w:rsid w:val="004C1F9B"/>
    <w:rsid w:val="004C494E"/>
    <w:rsid w:val="004C5906"/>
    <w:rsid w:val="004C5AA9"/>
    <w:rsid w:val="004C711C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2AD0"/>
    <w:rsid w:val="004E3508"/>
    <w:rsid w:val="004E4083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998"/>
    <w:rsid w:val="004F3D75"/>
    <w:rsid w:val="004F42DB"/>
    <w:rsid w:val="004F58D5"/>
    <w:rsid w:val="004F5CF2"/>
    <w:rsid w:val="004F61E1"/>
    <w:rsid w:val="004F7E6D"/>
    <w:rsid w:val="004F7F7E"/>
    <w:rsid w:val="00500430"/>
    <w:rsid w:val="0050102B"/>
    <w:rsid w:val="0050105C"/>
    <w:rsid w:val="005014CE"/>
    <w:rsid w:val="00502A6F"/>
    <w:rsid w:val="00504CF3"/>
    <w:rsid w:val="00505038"/>
    <w:rsid w:val="0050551F"/>
    <w:rsid w:val="00506B99"/>
    <w:rsid w:val="005073FD"/>
    <w:rsid w:val="0050764C"/>
    <w:rsid w:val="00507ADC"/>
    <w:rsid w:val="00510BD5"/>
    <w:rsid w:val="005110FB"/>
    <w:rsid w:val="00511239"/>
    <w:rsid w:val="00511575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48A8"/>
    <w:rsid w:val="00525862"/>
    <w:rsid w:val="005259E3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697A"/>
    <w:rsid w:val="00546DED"/>
    <w:rsid w:val="00553517"/>
    <w:rsid w:val="005542F0"/>
    <w:rsid w:val="00554EE1"/>
    <w:rsid w:val="00560E5E"/>
    <w:rsid w:val="00561A93"/>
    <w:rsid w:val="00563261"/>
    <w:rsid w:val="00564E98"/>
    <w:rsid w:val="00564FA7"/>
    <w:rsid w:val="00565CE2"/>
    <w:rsid w:val="005669CF"/>
    <w:rsid w:val="005706D5"/>
    <w:rsid w:val="0057124F"/>
    <w:rsid w:val="005717FD"/>
    <w:rsid w:val="00572C26"/>
    <w:rsid w:val="00573908"/>
    <w:rsid w:val="00574786"/>
    <w:rsid w:val="005755C2"/>
    <w:rsid w:val="0057609B"/>
    <w:rsid w:val="00576EDF"/>
    <w:rsid w:val="00576F01"/>
    <w:rsid w:val="00577488"/>
    <w:rsid w:val="00580208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A01C1"/>
    <w:rsid w:val="005A03E2"/>
    <w:rsid w:val="005A0F37"/>
    <w:rsid w:val="005A1080"/>
    <w:rsid w:val="005A187A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93B"/>
    <w:rsid w:val="005D332D"/>
    <w:rsid w:val="005D3C7E"/>
    <w:rsid w:val="005D3CD4"/>
    <w:rsid w:val="005D3F5C"/>
    <w:rsid w:val="005D4234"/>
    <w:rsid w:val="005D4DE2"/>
    <w:rsid w:val="005D4FEC"/>
    <w:rsid w:val="005D56ED"/>
    <w:rsid w:val="005D594D"/>
    <w:rsid w:val="005D6241"/>
    <w:rsid w:val="005D6A91"/>
    <w:rsid w:val="005E1731"/>
    <w:rsid w:val="005E2B85"/>
    <w:rsid w:val="005E3036"/>
    <w:rsid w:val="005E36B5"/>
    <w:rsid w:val="005E3791"/>
    <w:rsid w:val="005E40AB"/>
    <w:rsid w:val="005E64F5"/>
    <w:rsid w:val="005E704E"/>
    <w:rsid w:val="005F0E41"/>
    <w:rsid w:val="005F1F1F"/>
    <w:rsid w:val="005F3C55"/>
    <w:rsid w:val="005F3CDB"/>
    <w:rsid w:val="005F4813"/>
    <w:rsid w:val="005F4F59"/>
    <w:rsid w:val="005F735A"/>
    <w:rsid w:val="0060003C"/>
    <w:rsid w:val="00601468"/>
    <w:rsid w:val="006029BC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3C9E"/>
    <w:rsid w:val="0062428C"/>
    <w:rsid w:val="006259A3"/>
    <w:rsid w:val="00626649"/>
    <w:rsid w:val="00626B0C"/>
    <w:rsid w:val="00626DB4"/>
    <w:rsid w:val="00627022"/>
    <w:rsid w:val="006277D5"/>
    <w:rsid w:val="006279B5"/>
    <w:rsid w:val="00630047"/>
    <w:rsid w:val="00631C52"/>
    <w:rsid w:val="0063330A"/>
    <w:rsid w:val="0063402B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C56"/>
    <w:rsid w:val="00652BEA"/>
    <w:rsid w:val="0065315D"/>
    <w:rsid w:val="00653628"/>
    <w:rsid w:val="00653868"/>
    <w:rsid w:val="00654003"/>
    <w:rsid w:val="0065445C"/>
    <w:rsid w:val="00656A8E"/>
    <w:rsid w:val="00657E08"/>
    <w:rsid w:val="00660928"/>
    <w:rsid w:val="00660F90"/>
    <w:rsid w:val="006613B9"/>
    <w:rsid w:val="006615F3"/>
    <w:rsid w:val="0066349F"/>
    <w:rsid w:val="0066354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808C1"/>
    <w:rsid w:val="00680990"/>
    <w:rsid w:val="006812F6"/>
    <w:rsid w:val="0068137E"/>
    <w:rsid w:val="00681AD8"/>
    <w:rsid w:val="00681E96"/>
    <w:rsid w:val="0068474F"/>
    <w:rsid w:val="006853BB"/>
    <w:rsid w:val="006863D6"/>
    <w:rsid w:val="0068707D"/>
    <w:rsid w:val="006870F3"/>
    <w:rsid w:val="00687742"/>
    <w:rsid w:val="00687A89"/>
    <w:rsid w:val="00687C3B"/>
    <w:rsid w:val="006902E6"/>
    <w:rsid w:val="006936D3"/>
    <w:rsid w:val="00693BE2"/>
    <w:rsid w:val="006942F9"/>
    <w:rsid w:val="006942FC"/>
    <w:rsid w:val="00694C6D"/>
    <w:rsid w:val="006953D1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5F0C"/>
    <w:rsid w:val="006A7E06"/>
    <w:rsid w:val="006B310D"/>
    <w:rsid w:val="006B4710"/>
    <w:rsid w:val="006B5435"/>
    <w:rsid w:val="006B5B86"/>
    <w:rsid w:val="006B7C0F"/>
    <w:rsid w:val="006C0315"/>
    <w:rsid w:val="006C10F5"/>
    <w:rsid w:val="006C1F8F"/>
    <w:rsid w:val="006C3AAF"/>
    <w:rsid w:val="006C4EED"/>
    <w:rsid w:val="006C5209"/>
    <w:rsid w:val="006C66F5"/>
    <w:rsid w:val="006C6F17"/>
    <w:rsid w:val="006D0B11"/>
    <w:rsid w:val="006D0FD0"/>
    <w:rsid w:val="006D1990"/>
    <w:rsid w:val="006D21F6"/>
    <w:rsid w:val="006D3E46"/>
    <w:rsid w:val="006D3EC1"/>
    <w:rsid w:val="006D45E1"/>
    <w:rsid w:val="006D6080"/>
    <w:rsid w:val="006D6907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A36"/>
    <w:rsid w:val="006E6BF2"/>
    <w:rsid w:val="006E706E"/>
    <w:rsid w:val="006E7D6E"/>
    <w:rsid w:val="006F1E66"/>
    <w:rsid w:val="006F1F8A"/>
    <w:rsid w:val="006F2AD8"/>
    <w:rsid w:val="006F2E18"/>
    <w:rsid w:val="006F4769"/>
    <w:rsid w:val="006F5448"/>
    <w:rsid w:val="006F6123"/>
    <w:rsid w:val="006F6403"/>
    <w:rsid w:val="006F6518"/>
    <w:rsid w:val="006F6826"/>
    <w:rsid w:val="00700D79"/>
    <w:rsid w:val="00701CF4"/>
    <w:rsid w:val="00701EC3"/>
    <w:rsid w:val="00703C8B"/>
    <w:rsid w:val="00704004"/>
    <w:rsid w:val="00704BAB"/>
    <w:rsid w:val="00705895"/>
    <w:rsid w:val="00707CCA"/>
    <w:rsid w:val="00710466"/>
    <w:rsid w:val="00710C7B"/>
    <w:rsid w:val="007110C7"/>
    <w:rsid w:val="0071197C"/>
    <w:rsid w:val="00711B76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5EB"/>
    <w:rsid w:val="007219B0"/>
    <w:rsid w:val="00721BFE"/>
    <w:rsid w:val="00722381"/>
    <w:rsid w:val="007235E1"/>
    <w:rsid w:val="00725267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951F6"/>
    <w:rsid w:val="007967B8"/>
    <w:rsid w:val="00796B79"/>
    <w:rsid w:val="007A0667"/>
    <w:rsid w:val="007A3575"/>
    <w:rsid w:val="007A36BF"/>
    <w:rsid w:val="007A3E2A"/>
    <w:rsid w:val="007A3FC8"/>
    <w:rsid w:val="007A41A0"/>
    <w:rsid w:val="007A4EE7"/>
    <w:rsid w:val="007A586A"/>
    <w:rsid w:val="007A6755"/>
    <w:rsid w:val="007A6BC6"/>
    <w:rsid w:val="007A7D5B"/>
    <w:rsid w:val="007A7FDD"/>
    <w:rsid w:val="007A7FF2"/>
    <w:rsid w:val="007B0AF7"/>
    <w:rsid w:val="007B0F67"/>
    <w:rsid w:val="007B1304"/>
    <w:rsid w:val="007B1442"/>
    <w:rsid w:val="007B3D47"/>
    <w:rsid w:val="007B3E47"/>
    <w:rsid w:val="007B41EB"/>
    <w:rsid w:val="007B575A"/>
    <w:rsid w:val="007B6011"/>
    <w:rsid w:val="007B6B16"/>
    <w:rsid w:val="007C0045"/>
    <w:rsid w:val="007C0CDE"/>
    <w:rsid w:val="007C2469"/>
    <w:rsid w:val="007C250C"/>
    <w:rsid w:val="007C30B7"/>
    <w:rsid w:val="007C3256"/>
    <w:rsid w:val="007C3A89"/>
    <w:rsid w:val="007C42FB"/>
    <w:rsid w:val="007C60AB"/>
    <w:rsid w:val="007C7A28"/>
    <w:rsid w:val="007D0CFE"/>
    <w:rsid w:val="007D1CAB"/>
    <w:rsid w:val="007D26F5"/>
    <w:rsid w:val="007D3C9D"/>
    <w:rsid w:val="007D4DE9"/>
    <w:rsid w:val="007D519C"/>
    <w:rsid w:val="007D6F0B"/>
    <w:rsid w:val="007D763C"/>
    <w:rsid w:val="007D7674"/>
    <w:rsid w:val="007E1645"/>
    <w:rsid w:val="007E208B"/>
    <w:rsid w:val="007E343B"/>
    <w:rsid w:val="007E47D0"/>
    <w:rsid w:val="007E5737"/>
    <w:rsid w:val="007E5A27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1F51"/>
    <w:rsid w:val="008227F5"/>
    <w:rsid w:val="00823A68"/>
    <w:rsid w:val="00823CC1"/>
    <w:rsid w:val="00824C3D"/>
    <w:rsid w:val="00825BA6"/>
    <w:rsid w:val="00826E83"/>
    <w:rsid w:val="00827D3E"/>
    <w:rsid w:val="008306F0"/>
    <w:rsid w:val="008317A0"/>
    <w:rsid w:val="008329AD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121D"/>
    <w:rsid w:val="00841988"/>
    <w:rsid w:val="00841E62"/>
    <w:rsid w:val="008421F0"/>
    <w:rsid w:val="0084342C"/>
    <w:rsid w:val="008435C9"/>
    <w:rsid w:val="00844DAD"/>
    <w:rsid w:val="008462FA"/>
    <w:rsid w:val="00847457"/>
    <w:rsid w:val="00847E9A"/>
    <w:rsid w:val="00847F35"/>
    <w:rsid w:val="0085099C"/>
    <w:rsid w:val="00850E27"/>
    <w:rsid w:val="00852149"/>
    <w:rsid w:val="00852452"/>
    <w:rsid w:val="0085282D"/>
    <w:rsid w:val="008538DE"/>
    <w:rsid w:val="0085400E"/>
    <w:rsid w:val="00854084"/>
    <w:rsid w:val="008546F3"/>
    <w:rsid w:val="00855A8D"/>
    <w:rsid w:val="00860EBD"/>
    <w:rsid w:val="00863C0F"/>
    <w:rsid w:val="00865FB0"/>
    <w:rsid w:val="008676AB"/>
    <w:rsid w:val="0087028E"/>
    <w:rsid w:val="0087218B"/>
    <w:rsid w:val="0087274A"/>
    <w:rsid w:val="0087278F"/>
    <w:rsid w:val="00873BCD"/>
    <w:rsid w:val="00873D4E"/>
    <w:rsid w:val="00874ADB"/>
    <w:rsid w:val="00875169"/>
    <w:rsid w:val="00876643"/>
    <w:rsid w:val="008772E7"/>
    <w:rsid w:val="00877777"/>
    <w:rsid w:val="00877A39"/>
    <w:rsid w:val="00877BF0"/>
    <w:rsid w:val="008807F8"/>
    <w:rsid w:val="0088175C"/>
    <w:rsid w:val="00881E41"/>
    <w:rsid w:val="00882184"/>
    <w:rsid w:val="008826F2"/>
    <w:rsid w:val="00882CD3"/>
    <w:rsid w:val="0089149D"/>
    <w:rsid w:val="00891749"/>
    <w:rsid w:val="00891BA7"/>
    <w:rsid w:val="0089212D"/>
    <w:rsid w:val="0089524C"/>
    <w:rsid w:val="00895CE9"/>
    <w:rsid w:val="00896383"/>
    <w:rsid w:val="00896A80"/>
    <w:rsid w:val="00897EF5"/>
    <w:rsid w:val="008A0340"/>
    <w:rsid w:val="008A1FE1"/>
    <w:rsid w:val="008A2EA8"/>
    <w:rsid w:val="008A3C96"/>
    <w:rsid w:val="008A54D6"/>
    <w:rsid w:val="008A6E39"/>
    <w:rsid w:val="008A7602"/>
    <w:rsid w:val="008A7BF4"/>
    <w:rsid w:val="008B12A4"/>
    <w:rsid w:val="008B147A"/>
    <w:rsid w:val="008B2B3A"/>
    <w:rsid w:val="008B3507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7C0"/>
    <w:rsid w:val="008D384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A8F"/>
    <w:rsid w:val="008F0C0A"/>
    <w:rsid w:val="008F1B8B"/>
    <w:rsid w:val="008F46B0"/>
    <w:rsid w:val="008F4887"/>
    <w:rsid w:val="008F4F58"/>
    <w:rsid w:val="008F59ED"/>
    <w:rsid w:val="008F646F"/>
    <w:rsid w:val="00901E12"/>
    <w:rsid w:val="00902834"/>
    <w:rsid w:val="0090285A"/>
    <w:rsid w:val="009030ED"/>
    <w:rsid w:val="00903775"/>
    <w:rsid w:val="00903F93"/>
    <w:rsid w:val="009042CE"/>
    <w:rsid w:val="0090452B"/>
    <w:rsid w:val="009049D0"/>
    <w:rsid w:val="00905066"/>
    <w:rsid w:val="00907C42"/>
    <w:rsid w:val="0091169F"/>
    <w:rsid w:val="0091259C"/>
    <w:rsid w:val="009127DD"/>
    <w:rsid w:val="00912C48"/>
    <w:rsid w:val="0091434D"/>
    <w:rsid w:val="00917314"/>
    <w:rsid w:val="00920491"/>
    <w:rsid w:val="00920533"/>
    <w:rsid w:val="00921536"/>
    <w:rsid w:val="00921A01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D78"/>
    <w:rsid w:val="00934989"/>
    <w:rsid w:val="00935596"/>
    <w:rsid w:val="00935F15"/>
    <w:rsid w:val="009369DD"/>
    <w:rsid w:val="00936FAC"/>
    <w:rsid w:val="00937768"/>
    <w:rsid w:val="00940130"/>
    <w:rsid w:val="00941D95"/>
    <w:rsid w:val="009442EC"/>
    <w:rsid w:val="00945329"/>
    <w:rsid w:val="00946E24"/>
    <w:rsid w:val="00952E57"/>
    <w:rsid w:val="00955FF1"/>
    <w:rsid w:val="00956D6D"/>
    <w:rsid w:val="009572C9"/>
    <w:rsid w:val="00961268"/>
    <w:rsid w:val="00962109"/>
    <w:rsid w:val="00964092"/>
    <w:rsid w:val="009643EA"/>
    <w:rsid w:val="00964B4D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80BC1"/>
    <w:rsid w:val="00981834"/>
    <w:rsid w:val="00981A57"/>
    <w:rsid w:val="00982649"/>
    <w:rsid w:val="009828FD"/>
    <w:rsid w:val="00982ADF"/>
    <w:rsid w:val="00983CBA"/>
    <w:rsid w:val="00983CFD"/>
    <w:rsid w:val="00984372"/>
    <w:rsid w:val="00984A4C"/>
    <w:rsid w:val="00985C63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433"/>
    <w:rsid w:val="00997DEF"/>
    <w:rsid w:val="009A082B"/>
    <w:rsid w:val="009A1BF6"/>
    <w:rsid w:val="009A1E68"/>
    <w:rsid w:val="009A2AC2"/>
    <w:rsid w:val="009A2B5F"/>
    <w:rsid w:val="009A346A"/>
    <w:rsid w:val="009A35CA"/>
    <w:rsid w:val="009A3EB0"/>
    <w:rsid w:val="009A4DEC"/>
    <w:rsid w:val="009A50AA"/>
    <w:rsid w:val="009A52A5"/>
    <w:rsid w:val="009A5995"/>
    <w:rsid w:val="009A7632"/>
    <w:rsid w:val="009B39FA"/>
    <w:rsid w:val="009B51CD"/>
    <w:rsid w:val="009B5A49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D055E"/>
    <w:rsid w:val="009D0E0A"/>
    <w:rsid w:val="009D2B75"/>
    <w:rsid w:val="009D3BA4"/>
    <w:rsid w:val="009D3C93"/>
    <w:rsid w:val="009D4548"/>
    <w:rsid w:val="009D52C1"/>
    <w:rsid w:val="009D66BD"/>
    <w:rsid w:val="009D7526"/>
    <w:rsid w:val="009D7AE5"/>
    <w:rsid w:val="009E1B0B"/>
    <w:rsid w:val="009E2FA6"/>
    <w:rsid w:val="009E312B"/>
    <w:rsid w:val="009E4118"/>
    <w:rsid w:val="009E4F84"/>
    <w:rsid w:val="009E5AC2"/>
    <w:rsid w:val="009E6155"/>
    <w:rsid w:val="009E63F0"/>
    <w:rsid w:val="009E6594"/>
    <w:rsid w:val="009E6F90"/>
    <w:rsid w:val="009E7438"/>
    <w:rsid w:val="009E7AD0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701E"/>
    <w:rsid w:val="00A076E1"/>
    <w:rsid w:val="00A103C0"/>
    <w:rsid w:val="00A10DC0"/>
    <w:rsid w:val="00A1192E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406C"/>
    <w:rsid w:val="00A4424B"/>
    <w:rsid w:val="00A45CA1"/>
    <w:rsid w:val="00A45D43"/>
    <w:rsid w:val="00A45F67"/>
    <w:rsid w:val="00A47140"/>
    <w:rsid w:val="00A478C7"/>
    <w:rsid w:val="00A512CB"/>
    <w:rsid w:val="00A514F3"/>
    <w:rsid w:val="00A5157B"/>
    <w:rsid w:val="00A535DE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3D82"/>
    <w:rsid w:val="00A65766"/>
    <w:rsid w:val="00A65800"/>
    <w:rsid w:val="00A66053"/>
    <w:rsid w:val="00A66070"/>
    <w:rsid w:val="00A668EC"/>
    <w:rsid w:val="00A67B5E"/>
    <w:rsid w:val="00A736DB"/>
    <w:rsid w:val="00A74AF6"/>
    <w:rsid w:val="00A76604"/>
    <w:rsid w:val="00A76AFA"/>
    <w:rsid w:val="00A76DF8"/>
    <w:rsid w:val="00A7757B"/>
    <w:rsid w:val="00A82BF4"/>
    <w:rsid w:val="00A832F9"/>
    <w:rsid w:val="00A86CD0"/>
    <w:rsid w:val="00A87784"/>
    <w:rsid w:val="00A87D06"/>
    <w:rsid w:val="00A90968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DCC"/>
    <w:rsid w:val="00AA312E"/>
    <w:rsid w:val="00AA3712"/>
    <w:rsid w:val="00AA3851"/>
    <w:rsid w:val="00AA40DB"/>
    <w:rsid w:val="00AA5768"/>
    <w:rsid w:val="00AA7CE6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DA4"/>
    <w:rsid w:val="00AB7568"/>
    <w:rsid w:val="00AC0BFD"/>
    <w:rsid w:val="00AC46E8"/>
    <w:rsid w:val="00AC4F3F"/>
    <w:rsid w:val="00AC5710"/>
    <w:rsid w:val="00AC67B0"/>
    <w:rsid w:val="00AC70D9"/>
    <w:rsid w:val="00AC76B8"/>
    <w:rsid w:val="00AD1407"/>
    <w:rsid w:val="00AD2D2F"/>
    <w:rsid w:val="00AD2EE5"/>
    <w:rsid w:val="00AD5C07"/>
    <w:rsid w:val="00AD5C18"/>
    <w:rsid w:val="00AD7F40"/>
    <w:rsid w:val="00AE0307"/>
    <w:rsid w:val="00AE10E7"/>
    <w:rsid w:val="00AE2191"/>
    <w:rsid w:val="00AE305E"/>
    <w:rsid w:val="00AE4046"/>
    <w:rsid w:val="00AE46F3"/>
    <w:rsid w:val="00AE4D16"/>
    <w:rsid w:val="00AE5530"/>
    <w:rsid w:val="00AE5669"/>
    <w:rsid w:val="00AE5DEE"/>
    <w:rsid w:val="00AE77C5"/>
    <w:rsid w:val="00AF04C3"/>
    <w:rsid w:val="00AF23D2"/>
    <w:rsid w:val="00AF2E87"/>
    <w:rsid w:val="00AF3BE7"/>
    <w:rsid w:val="00AF3BF5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1EA0"/>
    <w:rsid w:val="00B221C8"/>
    <w:rsid w:val="00B22364"/>
    <w:rsid w:val="00B2251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6AFF"/>
    <w:rsid w:val="00B36B1E"/>
    <w:rsid w:val="00B37297"/>
    <w:rsid w:val="00B4126E"/>
    <w:rsid w:val="00B4161C"/>
    <w:rsid w:val="00B4162B"/>
    <w:rsid w:val="00B4381B"/>
    <w:rsid w:val="00B4501B"/>
    <w:rsid w:val="00B453EB"/>
    <w:rsid w:val="00B4598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5E99"/>
    <w:rsid w:val="00B965B0"/>
    <w:rsid w:val="00B974C5"/>
    <w:rsid w:val="00B97847"/>
    <w:rsid w:val="00BA15C7"/>
    <w:rsid w:val="00BA2291"/>
    <w:rsid w:val="00BA3D7E"/>
    <w:rsid w:val="00BA5B05"/>
    <w:rsid w:val="00BA6641"/>
    <w:rsid w:val="00BA7B70"/>
    <w:rsid w:val="00BA7C05"/>
    <w:rsid w:val="00BA7DCF"/>
    <w:rsid w:val="00BB0260"/>
    <w:rsid w:val="00BB1CCA"/>
    <w:rsid w:val="00BB1FBA"/>
    <w:rsid w:val="00BB350C"/>
    <w:rsid w:val="00BB353D"/>
    <w:rsid w:val="00BB3D21"/>
    <w:rsid w:val="00BB648F"/>
    <w:rsid w:val="00BC2285"/>
    <w:rsid w:val="00BC23C4"/>
    <w:rsid w:val="00BC2917"/>
    <w:rsid w:val="00BC40EA"/>
    <w:rsid w:val="00BC51A1"/>
    <w:rsid w:val="00BC583A"/>
    <w:rsid w:val="00BC5EC2"/>
    <w:rsid w:val="00BC6B87"/>
    <w:rsid w:val="00BC7D0E"/>
    <w:rsid w:val="00BD05B5"/>
    <w:rsid w:val="00BD0D06"/>
    <w:rsid w:val="00BD23D4"/>
    <w:rsid w:val="00BD3114"/>
    <w:rsid w:val="00BD3289"/>
    <w:rsid w:val="00BD380D"/>
    <w:rsid w:val="00BD4584"/>
    <w:rsid w:val="00BD49BA"/>
    <w:rsid w:val="00BD4A9E"/>
    <w:rsid w:val="00BD4BAF"/>
    <w:rsid w:val="00BD5F65"/>
    <w:rsid w:val="00BD6C6F"/>
    <w:rsid w:val="00BE0E6E"/>
    <w:rsid w:val="00BE115C"/>
    <w:rsid w:val="00BE194B"/>
    <w:rsid w:val="00BE2053"/>
    <w:rsid w:val="00BE2A41"/>
    <w:rsid w:val="00BE45A9"/>
    <w:rsid w:val="00BE602E"/>
    <w:rsid w:val="00BE6F84"/>
    <w:rsid w:val="00BE7576"/>
    <w:rsid w:val="00BF00EA"/>
    <w:rsid w:val="00BF0C0C"/>
    <w:rsid w:val="00BF296F"/>
    <w:rsid w:val="00BF2D58"/>
    <w:rsid w:val="00BF44AE"/>
    <w:rsid w:val="00BF4E5C"/>
    <w:rsid w:val="00BF5120"/>
    <w:rsid w:val="00BF5C30"/>
    <w:rsid w:val="00BF6533"/>
    <w:rsid w:val="00BF686E"/>
    <w:rsid w:val="00BF6D01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6685"/>
    <w:rsid w:val="00C16B29"/>
    <w:rsid w:val="00C16DAF"/>
    <w:rsid w:val="00C20162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DC9"/>
    <w:rsid w:val="00C4020B"/>
    <w:rsid w:val="00C4084D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6062C"/>
    <w:rsid w:val="00C62BF4"/>
    <w:rsid w:val="00C62D90"/>
    <w:rsid w:val="00C64024"/>
    <w:rsid w:val="00C64AF6"/>
    <w:rsid w:val="00C65533"/>
    <w:rsid w:val="00C65960"/>
    <w:rsid w:val="00C7009F"/>
    <w:rsid w:val="00C70C1A"/>
    <w:rsid w:val="00C73519"/>
    <w:rsid w:val="00C735D3"/>
    <w:rsid w:val="00C737CA"/>
    <w:rsid w:val="00C74FF6"/>
    <w:rsid w:val="00C755D0"/>
    <w:rsid w:val="00C75737"/>
    <w:rsid w:val="00C772D4"/>
    <w:rsid w:val="00C80C7C"/>
    <w:rsid w:val="00C81C98"/>
    <w:rsid w:val="00C82348"/>
    <w:rsid w:val="00C826A2"/>
    <w:rsid w:val="00C83B95"/>
    <w:rsid w:val="00C8454C"/>
    <w:rsid w:val="00C849AF"/>
    <w:rsid w:val="00C84CC3"/>
    <w:rsid w:val="00C84F91"/>
    <w:rsid w:val="00C850FE"/>
    <w:rsid w:val="00C85C07"/>
    <w:rsid w:val="00C869DD"/>
    <w:rsid w:val="00C87049"/>
    <w:rsid w:val="00C912EC"/>
    <w:rsid w:val="00C92ABD"/>
    <w:rsid w:val="00C930DA"/>
    <w:rsid w:val="00C9370B"/>
    <w:rsid w:val="00C93A34"/>
    <w:rsid w:val="00C94BBA"/>
    <w:rsid w:val="00C968DC"/>
    <w:rsid w:val="00CA004C"/>
    <w:rsid w:val="00CA00A8"/>
    <w:rsid w:val="00CA0AD3"/>
    <w:rsid w:val="00CA1465"/>
    <w:rsid w:val="00CA17B8"/>
    <w:rsid w:val="00CA1869"/>
    <w:rsid w:val="00CA3792"/>
    <w:rsid w:val="00CA3B07"/>
    <w:rsid w:val="00CA537A"/>
    <w:rsid w:val="00CA666D"/>
    <w:rsid w:val="00CB063F"/>
    <w:rsid w:val="00CB0B6A"/>
    <w:rsid w:val="00CB0BC7"/>
    <w:rsid w:val="00CB1F25"/>
    <w:rsid w:val="00CB4A75"/>
    <w:rsid w:val="00CB67A0"/>
    <w:rsid w:val="00CB6CC1"/>
    <w:rsid w:val="00CB7372"/>
    <w:rsid w:val="00CC060D"/>
    <w:rsid w:val="00CC0B41"/>
    <w:rsid w:val="00CC1A53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36B5"/>
    <w:rsid w:val="00CD4E35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E7723"/>
    <w:rsid w:val="00CF0502"/>
    <w:rsid w:val="00CF1D3C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CF75A0"/>
    <w:rsid w:val="00D006FF"/>
    <w:rsid w:val="00D00BB5"/>
    <w:rsid w:val="00D01F8A"/>
    <w:rsid w:val="00D029C1"/>
    <w:rsid w:val="00D02EB2"/>
    <w:rsid w:val="00D030A8"/>
    <w:rsid w:val="00D03397"/>
    <w:rsid w:val="00D04706"/>
    <w:rsid w:val="00D057A7"/>
    <w:rsid w:val="00D05CED"/>
    <w:rsid w:val="00D066A7"/>
    <w:rsid w:val="00D10537"/>
    <w:rsid w:val="00D11426"/>
    <w:rsid w:val="00D115ED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6E3"/>
    <w:rsid w:val="00D20A95"/>
    <w:rsid w:val="00D214F0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159"/>
    <w:rsid w:val="00D40259"/>
    <w:rsid w:val="00D40B57"/>
    <w:rsid w:val="00D41723"/>
    <w:rsid w:val="00D42DE3"/>
    <w:rsid w:val="00D43837"/>
    <w:rsid w:val="00D455E1"/>
    <w:rsid w:val="00D462A0"/>
    <w:rsid w:val="00D46416"/>
    <w:rsid w:val="00D474F7"/>
    <w:rsid w:val="00D52D19"/>
    <w:rsid w:val="00D53BFB"/>
    <w:rsid w:val="00D53D00"/>
    <w:rsid w:val="00D55821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6C0"/>
    <w:rsid w:val="00D86C40"/>
    <w:rsid w:val="00D876BB"/>
    <w:rsid w:val="00D90108"/>
    <w:rsid w:val="00D90493"/>
    <w:rsid w:val="00D92864"/>
    <w:rsid w:val="00D92DF2"/>
    <w:rsid w:val="00D93885"/>
    <w:rsid w:val="00D93F4C"/>
    <w:rsid w:val="00D93F6C"/>
    <w:rsid w:val="00D9469F"/>
    <w:rsid w:val="00D94B54"/>
    <w:rsid w:val="00D96865"/>
    <w:rsid w:val="00DA0DF8"/>
    <w:rsid w:val="00DA2C0F"/>
    <w:rsid w:val="00DA2C56"/>
    <w:rsid w:val="00DA3797"/>
    <w:rsid w:val="00DA426F"/>
    <w:rsid w:val="00DA42E8"/>
    <w:rsid w:val="00DA59D4"/>
    <w:rsid w:val="00DA65AA"/>
    <w:rsid w:val="00DA6AFA"/>
    <w:rsid w:val="00DA7DE5"/>
    <w:rsid w:val="00DB02D0"/>
    <w:rsid w:val="00DB0AAA"/>
    <w:rsid w:val="00DB0C97"/>
    <w:rsid w:val="00DB18E3"/>
    <w:rsid w:val="00DB25AF"/>
    <w:rsid w:val="00DB34D2"/>
    <w:rsid w:val="00DB3634"/>
    <w:rsid w:val="00DB387C"/>
    <w:rsid w:val="00DB4598"/>
    <w:rsid w:val="00DB4BE4"/>
    <w:rsid w:val="00DB51A4"/>
    <w:rsid w:val="00DB523E"/>
    <w:rsid w:val="00DB5430"/>
    <w:rsid w:val="00DB6A87"/>
    <w:rsid w:val="00DB6C30"/>
    <w:rsid w:val="00DB7A32"/>
    <w:rsid w:val="00DB7C05"/>
    <w:rsid w:val="00DC0D6E"/>
    <w:rsid w:val="00DC2D8F"/>
    <w:rsid w:val="00DC2ED1"/>
    <w:rsid w:val="00DC313F"/>
    <w:rsid w:val="00DC32FB"/>
    <w:rsid w:val="00DC36A7"/>
    <w:rsid w:val="00DC3BD6"/>
    <w:rsid w:val="00DC50A7"/>
    <w:rsid w:val="00DC55C8"/>
    <w:rsid w:val="00DC631D"/>
    <w:rsid w:val="00DC68D7"/>
    <w:rsid w:val="00DD0216"/>
    <w:rsid w:val="00DD0B29"/>
    <w:rsid w:val="00DD1380"/>
    <w:rsid w:val="00DD49C3"/>
    <w:rsid w:val="00DD7E62"/>
    <w:rsid w:val="00DE01EC"/>
    <w:rsid w:val="00DE0903"/>
    <w:rsid w:val="00DE0D50"/>
    <w:rsid w:val="00DE192B"/>
    <w:rsid w:val="00DE1C21"/>
    <w:rsid w:val="00DE1E86"/>
    <w:rsid w:val="00DE322E"/>
    <w:rsid w:val="00DE5F2E"/>
    <w:rsid w:val="00DE6395"/>
    <w:rsid w:val="00DE702C"/>
    <w:rsid w:val="00DE797F"/>
    <w:rsid w:val="00DE7BC8"/>
    <w:rsid w:val="00DF00A1"/>
    <w:rsid w:val="00DF072B"/>
    <w:rsid w:val="00DF0EE1"/>
    <w:rsid w:val="00DF166C"/>
    <w:rsid w:val="00DF182D"/>
    <w:rsid w:val="00DF237C"/>
    <w:rsid w:val="00DF245F"/>
    <w:rsid w:val="00DF3311"/>
    <w:rsid w:val="00DF3D5F"/>
    <w:rsid w:val="00DF4502"/>
    <w:rsid w:val="00DF48FE"/>
    <w:rsid w:val="00DF57C7"/>
    <w:rsid w:val="00DF5B06"/>
    <w:rsid w:val="00DF5B3F"/>
    <w:rsid w:val="00DF6643"/>
    <w:rsid w:val="00DF72B8"/>
    <w:rsid w:val="00DF746A"/>
    <w:rsid w:val="00E00A3A"/>
    <w:rsid w:val="00E018CB"/>
    <w:rsid w:val="00E01949"/>
    <w:rsid w:val="00E0201F"/>
    <w:rsid w:val="00E02E5B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4C31"/>
    <w:rsid w:val="00E15245"/>
    <w:rsid w:val="00E156BD"/>
    <w:rsid w:val="00E15F98"/>
    <w:rsid w:val="00E1616E"/>
    <w:rsid w:val="00E16355"/>
    <w:rsid w:val="00E16C5C"/>
    <w:rsid w:val="00E17D45"/>
    <w:rsid w:val="00E20E10"/>
    <w:rsid w:val="00E21469"/>
    <w:rsid w:val="00E223CF"/>
    <w:rsid w:val="00E237BA"/>
    <w:rsid w:val="00E245AF"/>
    <w:rsid w:val="00E24E56"/>
    <w:rsid w:val="00E257C1"/>
    <w:rsid w:val="00E264F7"/>
    <w:rsid w:val="00E265B1"/>
    <w:rsid w:val="00E273CC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7E2"/>
    <w:rsid w:val="00E33D08"/>
    <w:rsid w:val="00E33FAA"/>
    <w:rsid w:val="00E34A39"/>
    <w:rsid w:val="00E34D14"/>
    <w:rsid w:val="00E34E58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C9B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614A"/>
    <w:rsid w:val="00E562D3"/>
    <w:rsid w:val="00E56A68"/>
    <w:rsid w:val="00E600D9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5FE"/>
    <w:rsid w:val="00E7126C"/>
    <w:rsid w:val="00E7224B"/>
    <w:rsid w:val="00E729F5"/>
    <w:rsid w:val="00E72E6E"/>
    <w:rsid w:val="00E733D2"/>
    <w:rsid w:val="00E7427B"/>
    <w:rsid w:val="00E75F93"/>
    <w:rsid w:val="00E7753D"/>
    <w:rsid w:val="00E77AAA"/>
    <w:rsid w:val="00E80D42"/>
    <w:rsid w:val="00E81778"/>
    <w:rsid w:val="00E838C5"/>
    <w:rsid w:val="00E8469E"/>
    <w:rsid w:val="00E847C3"/>
    <w:rsid w:val="00E86BB3"/>
    <w:rsid w:val="00E8749E"/>
    <w:rsid w:val="00E90237"/>
    <w:rsid w:val="00E91F2F"/>
    <w:rsid w:val="00E92004"/>
    <w:rsid w:val="00E93AA7"/>
    <w:rsid w:val="00E93D91"/>
    <w:rsid w:val="00E945C8"/>
    <w:rsid w:val="00E94956"/>
    <w:rsid w:val="00E94E12"/>
    <w:rsid w:val="00EA022B"/>
    <w:rsid w:val="00EA0554"/>
    <w:rsid w:val="00EA1AC5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2D8C"/>
    <w:rsid w:val="00EB321C"/>
    <w:rsid w:val="00EB36BA"/>
    <w:rsid w:val="00EB46EA"/>
    <w:rsid w:val="00EB59E3"/>
    <w:rsid w:val="00EB5A29"/>
    <w:rsid w:val="00EB6937"/>
    <w:rsid w:val="00EB71A6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BE5"/>
    <w:rsid w:val="00EC7A44"/>
    <w:rsid w:val="00EC7E39"/>
    <w:rsid w:val="00ED00C4"/>
    <w:rsid w:val="00ED0107"/>
    <w:rsid w:val="00ED1760"/>
    <w:rsid w:val="00ED1CF9"/>
    <w:rsid w:val="00ED2351"/>
    <w:rsid w:val="00ED2A50"/>
    <w:rsid w:val="00ED332D"/>
    <w:rsid w:val="00EE0EEE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EA4"/>
    <w:rsid w:val="00EF7762"/>
    <w:rsid w:val="00F02075"/>
    <w:rsid w:val="00F02F7F"/>
    <w:rsid w:val="00F03530"/>
    <w:rsid w:val="00F03DE9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4DBB"/>
    <w:rsid w:val="00F15363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3602"/>
    <w:rsid w:val="00F34669"/>
    <w:rsid w:val="00F34A96"/>
    <w:rsid w:val="00F3582D"/>
    <w:rsid w:val="00F35E03"/>
    <w:rsid w:val="00F3613B"/>
    <w:rsid w:val="00F36406"/>
    <w:rsid w:val="00F37640"/>
    <w:rsid w:val="00F40949"/>
    <w:rsid w:val="00F41528"/>
    <w:rsid w:val="00F424D2"/>
    <w:rsid w:val="00F449ED"/>
    <w:rsid w:val="00F457CE"/>
    <w:rsid w:val="00F46892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44DB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777"/>
    <w:rsid w:val="00F748E1"/>
    <w:rsid w:val="00F74F1F"/>
    <w:rsid w:val="00F75E64"/>
    <w:rsid w:val="00F77EF5"/>
    <w:rsid w:val="00F77FCB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4C6D"/>
    <w:rsid w:val="00FC4CFB"/>
    <w:rsid w:val="00FC4FFC"/>
    <w:rsid w:val="00FC515A"/>
    <w:rsid w:val="00FC5903"/>
    <w:rsid w:val="00FC5E33"/>
    <w:rsid w:val="00FC664C"/>
    <w:rsid w:val="00FC69F7"/>
    <w:rsid w:val="00FC6A8A"/>
    <w:rsid w:val="00FC6CA0"/>
    <w:rsid w:val="00FC7F6F"/>
    <w:rsid w:val="00FD051A"/>
    <w:rsid w:val="00FD057A"/>
    <w:rsid w:val="00FD1D0F"/>
    <w:rsid w:val="00FD2F11"/>
    <w:rsid w:val="00FD4266"/>
    <w:rsid w:val="00FD4C54"/>
    <w:rsid w:val="00FD4F08"/>
    <w:rsid w:val="00FD57AC"/>
    <w:rsid w:val="00FD5B61"/>
    <w:rsid w:val="00FD67A7"/>
    <w:rsid w:val="00FD6FFE"/>
    <w:rsid w:val="00FD7102"/>
    <w:rsid w:val="00FE06FC"/>
    <w:rsid w:val="00FE09B9"/>
    <w:rsid w:val="00FE0D7E"/>
    <w:rsid w:val="00FE0DAC"/>
    <w:rsid w:val="00FE2720"/>
    <w:rsid w:val="00FE2A3B"/>
    <w:rsid w:val="00FE4F35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966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876C0"/>
  <w15:docId w15:val="{EF1F5D83-3C21-4EAE-9784-6FE6B00D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3806-A041-42D7-BCD0-D3C84FA2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ковая</dc:creator>
  <cp:lastModifiedBy>Пользователь Windows</cp:lastModifiedBy>
  <cp:revision>37</cp:revision>
  <cp:lastPrinted>2022-01-19T13:32:00Z</cp:lastPrinted>
  <dcterms:created xsi:type="dcterms:W3CDTF">2020-12-16T13:01:00Z</dcterms:created>
  <dcterms:modified xsi:type="dcterms:W3CDTF">2022-02-07T05:34:00Z</dcterms:modified>
</cp:coreProperties>
</file>